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ipopis-Isticanje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29D974B6" w:rsidR="008B4556" w:rsidRPr="006376ED" w:rsidRDefault="002A4A3C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7777777" w:rsidR="008B4556" w:rsidRPr="006376ED" w:rsidRDefault="004218E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59CB8C66" w:rsidR="001A1A87" w:rsidRPr="006376ED" w:rsidRDefault="001A1A87" w:rsidP="00C1579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C15795">
              <w:rPr>
                <w:rFonts w:ascii="Candara" w:hAnsi="Candara"/>
                <w:iCs/>
                <w:color w:val="FF5050"/>
                <w:sz w:val="22"/>
                <w:szCs w:val="22"/>
              </w:rPr>
              <w:t>Zvonko Todorovski</w:t>
            </w:r>
            <w:r w:rsidR="00FF5B6D" w:rsidRPr="006376ED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C15795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Kao Tom Sawyer i Huckleberry Finn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6BB1B" w14:textId="659A84B4" w:rsidR="00C55A70" w:rsidRPr="00C55A70" w:rsidRDefault="00D96934" w:rsidP="00C55A70">
            <w:pPr>
              <w:pStyle w:val="Odlomakpopisa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</w:r>
            <w:r w:rsidR="00C55A70"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6.1. Učenik govori i razgovara o pročitanim i poslušanim tekstovima.</w:t>
            </w:r>
          </w:p>
          <w:p w14:paraId="1514E06A" w14:textId="77777777" w:rsidR="00C55A70" w:rsidRPr="00C55A70" w:rsidRDefault="00C55A70" w:rsidP="00C55A70">
            <w:pPr>
              <w:pStyle w:val="Odlomakpopisa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>OŠ HJ B.6.1. Učenik obrazlaže vlastite stavove u vezi s pročitanim tekstom.</w:t>
            </w:r>
          </w:p>
          <w:p w14:paraId="4554DA1D" w14:textId="67AC41C9" w:rsidR="002110F1" w:rsidRDefault="00C55A70" w:rsidP="00C55A70">
            <w:pPr>
              <w:pStyle w:val="Odlomakpopisa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</w:t>
            </w: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ab/>
              <w:t xml:space="preserve">OŠ HJ B.6.2. Učenik obrazlaže značenje književnoga teksta na </w:t>
            </w:r>
            <w:r w:rsidR="00F34C9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emelju vlastitoga čitateljskog</w:t>
            </w:r>
          </w:p>
          <w:p w14:paraId="5CF201AC" w14:textId="634D532C" w:rsidR="00C55A70" w:rsidRPr="00C55A70" w:rsidRDefault="002110F1" w:rsidP="00C55A70">
            <w:pPr>
              <w:pStyle w:val="Odlomakpopisa"/>
              <w:ind w:left="36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</w:t>
            </w:r>
            <w:r w:rsidR="00C55A70"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skustva i znanja o književnosti.</w:t>
            </w:r>
          </w:p>
          <w:p w14:paraId="6933C4D9" w14:textId="4B37020B" w:rsidR="00D96934" w:rsidRPr="00C55A70" w:rsidRDefault="00C55A70" w:rsidP="00C55A70">
            <w:pPr>
              <w:pStyle w:val="Odlomakpopisa"/>
              <w:numPr>
                <w:ilvl w:val="0"/>
                <w:numId w:val="9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6.4. Učenik se stvaralački izražava prema vlastitome interesu potaknut različitim iskustvima i doživljajima književnoga teksta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7E2F7" w14:textId="65B33DD2" w:rsidR="00C55A70" w:rsidRPr="00C55A70" w:rsidRDefault="00C55A70" w:rsidP="00C55A70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vlastite predodžbe o stvarnosti i uvjerenja na temelju čitateljskoga iskustva.</w:t>
            </w:r>
          </w:p>
          <w:p w14:paraId="28577C67" w14:textId="32073C31" w:rsidR="00C55A70" w:rsidRPr="00C55A70" w:rsidRDefault="00D155FB" w:rsidP="00C55A70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likuje pripovjedne tehnike i navodi primjere iz teksta.</w:t>
            </w:r>
          </w:p>
          <w:p w14:paraId="138B45C0" w14:textId="462D6D5F" w:rsidR="00C55A70" w:rsidRPr="00D96934" w:rsidRDefault="00C55A70" w:rsidP="00C55A70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i objašnjava izraze u prenesenome značenju.</w:t>
            </w:r>
          </w:p>
          <w:p w14:paraId="3BE13ADC" w14:textId="67755181" w:rsidR="00061CE5" w:rsidRPr="00D96934" w:rsidRDefault="00C55A70" w:rsidP="00C55A70">
            <w:pPr>
              <w:pStyle w:val="Odlomakpopisa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001A5" w14:textId="77777777" w:rsidR="00D96934" w:rsidRDefault="00D96934" w:rsidP="00D96934">
            <w:pPr>
              <w:pStyle w:val="Odlomakpopisa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6FBE9807" w14:textId="045FCB9B" w:rsidR="002110F1" w:rsidRPr="00942CDA" w:rsidRDefault="002110F1" w:rsidP="002110F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čitanja s razumijevanjem i usmjerenoga čitanja</w:t>
            </w:r>
          </w:p>
          <w:p w14:paraId="7DDB45F1" w14:textId="60EB41E4" w:rsidR="002110F1" w:rsidRPr="00942CDA" w:rsidRDefault="002110F1" w:rsidP="002110F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14:paraId="102C7997" w14:textId="77777777" w:rsidR="002110F1" w:rsidRDefault="002110F1" w:rsidP="002110F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, otkrivati na temelju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govora i </w:t>
            </w:r>
          </w:p>
          <w:p w14:paraId="6632DF6D" w14:textId="0F3DC25E" w:rsidR="002110F1" w:rsidRPr="00F34C98" w:rsidRDefault="002110F1" w:rsidP="00F34C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postupaka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likova njihove osobine</w:t>
            </w:r>
          </w:p>
          <w:p w14:paraId="2CE3D35A" w14:textId="77777777" w:rsidR="006060DA" w:rsidRDefault="002110F1" w:rsidP="006060DA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B73AB9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razvijati komunikacijske vještine iznoseći svoja 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zapažanja o </w:t>
            </w:r>
            <w:r w:rsidR="006060DA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>suvremenoj tehnologiji, prednostima koje</w:t>
            </w:r>
          </w:p>
          <w:p w14:paraId="0499851E" w14:textId="0957E0BD" w:rsidR="00D96934" w:rsidRPr="00061CE5" w:rsidRDefault="006060DA" w:rsidP="006060D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 je omogućila ljudima, ali i načinu na koji ju treba mudro rabiti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5578E836" w:rsidR="00A776F0" w:rsidRPr="006376ED" w:rsidRDefault="00E061D3" w:rsidP="00D155FB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o </w:t>
            </w:r>
            <w:r w:rsidR="00D155FB">
              <w:rPr>
                <w:rFonts w:ascii="Candara" w:hAnsi="Candara" w:cs="Arial"/>
                <w:sz w:val="22"/>
                <w:szCs w:val="22"/>
                <w:lang w:eastAsia="en-US"/>
              </w:rPr>
              <w:t>tome kako bi se osjećali da moraju tjedan dana živjeti bez televizije, računala i mobitel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0E16ED7F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B96CD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473C555A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</w:t>
            </w:r>
            <w:r w:rsidR="006060DA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književnoga teksta</w:t>
            </w: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6A754EFD" w14:textId="1F79A0E3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6060D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rv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31642FEE" w14:textId="335D9DA6" w:rsidR="00A776F0" w:rsidRPr="006060DA" w:rsidRDefault="003B6991" w:rsidP="003B6991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</w:t>
            </w:r>
            <w:r w:rsidR="00D155F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ci komentiraju čime su ih iznenadila djeca iz ulomka. Razgovaraju o tome bi li željeli i oni biti dio njihove grupe.</w:t>
            </w:r>
          </w:p>
          <w:p w14:paraId="6B8F8624" w14:textId="1F8EA9B6" w:rsidR="00EA3E12" w:rsidRPr="006060DA" w:rsidRDefault="00EA3E12" w:rsidP="00EA3E12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vi dio interpretacije usmjeren je na ra</w:t>
            </w:r>
            <w:r w:rsidR="008F648F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umijevanje književnoga teksta: </w:t>
            </w:r>
            <w:r w:rsidR="00D155FB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O čemu razgovaraju dječaci na početku ulomka? Što Vuzla predlaže? Koji su ga likovi potaknuli na prijedlog? Kako Mrkva planira provoditi vrijeme bez </w:t>
            </w:r>
            <w:r w:rsidR="00CB4C5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televizije, računala i mobitela</w:t>
            </w:r>
            <w:r w:rsidR="00D155FB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? Što su dječaci otkrili u tjednu bez televizije i mobitela? Zašto su odlučili „živjeti u prošlosti“ još tjedan dana?</w:t>
            </w:r>
          </w:p>
          <w:p w14:paraId="7C19F442" w14:textId="438EB78F" w:rsidR="00EA3E12" w:rsidRPr="006376ED" w:rsidRDefault="008F648F" w:rsidP="008F648F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ičemo da uoče kako </w:t>
            </w:r>
            <w:r w:rsidR="00CB4C5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e vrijeme može zanimljivo i kvalitetno provoditi i bez računala, televizije i mobitela te da je važno ograničiti vrijeme koje provodimo u virtualnom</w:t>
            </w:r>
            <w:r w:rsidR="00F34C9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e</w:t>
            </w:r>
            <w:r w:rsidR="00CB4C5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svijetu, družiti se s prijateljima i zamjećivati stvari oko sebe koje su vrijedne zapažanja.</w:t>
            </w:r>
          </w:p>
          <w:p w14:paraId="0ABC7873" w14:textId="5126625D" w:rsidR="003A1F68" w:rsidRDefault="003A1F68" w:rsidP="003A1F68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drugome dijelu interpretacije učenici </w:t>
            </w:r>
            <w:r w:rsidR="00CB4C5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izdvajaju pripovjedne tehnike u ulomku, izdvajaju dijelove u kojima pripovjedač na </w:t>
            </w:r>
            <w:r w:rsidR="00CB4C5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slikovit način opisuje želju dječaka za dokazivanjem i imenuju stilska izražajna sredstva kojima je postignuta slikovitost.</w:t>
            </w:r>
          </w:p>
          <w:p w14:paraId="48986041" w14:textId="05D507C5" w:rsidR="00CB4C5A" w:rsidRPr="003333DA" w:rsidRDefault="00CB4C5A" w:rsidP="003A1F68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temelju rečenice </w:t>
            </w:r>
            <w:r w:rsidR="00F34C9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oju izgovara jedan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od likova </w:t>
            </w:r>
            <w:r w:rsidR="003333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zriču osnovnu misao ulomka (</w:t>
            </w:r>
            <w:r w:rsidR="003333DA"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  <w:t>‒</w:t>
            </w:r>
            <w:r w:rsidR="003333D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Čovjek vidi mnogo toga, samo ako gleda!</w:t>
            </w:r>
            <w:r w:rsidR="003333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)</w:t>
            </w:r>
          </w:p>
          <w:p w14:paraId="7B65799D" w14:textId="1DCD1929" w:rsidR="008F648F" w:rsidRPr="003333DA" w:rsidRDefault="008F648F" w:rsidP="003333DA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="003A1F68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vršnome</w:t>
            </w: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ijelu interpretacije </w:t>
            </w:r>
            <w:r w:rsidR="003333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povezuju temu književnoga teksta sa svojim iskustvom odgovarajući na pitanja: </w:t>
            </w:r>
            <w:r w:rsidR="003333DA" w:rsidRPr="003333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lažeš li se s Vuzlinim riječima da</w:t>
            </w:r>
            <w:r w:rsidR="003333D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„ako je nešto lako, onda to može svatko“ </w:t>
            </w:r>
            <w:r w:rsidR="003333DA" w:rsidRPr="003333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</w:t>
            </w:r>
            <w:r w:rsidR="003333DA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„upravo zato što zvuči nemoguće, treba probati“</w:t>
            </w:r>
            <w:r w:rsidR="003333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? Kad je tvoja želja za iskušavanjem vlastite hrabrosti nadvladala hladan razum?</w:t>
            </w:r>
            <w:r w:rsidR="00B96CD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Jesi li kad i sam/sama pokušao živjeti bez mobitela, televizije ili računala? Ispričaj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FE9A0D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612160F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A64AEB2" w14:textId="77777777" w:rsidR="00F34C98" w:rsidRDefault="00F34C9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4F563CBB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F25A30B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4467DA5" w14:textId="77777777" w:rsidR="003A033F" w:rsidRPr="003A033F" w:rsidRDefault="003A033F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5E59D76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77777777" w:rsidR="007104B0" w:rsidRPr="006376ED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D772DDE" w14:textId="7D43CDEB" w:rsidR="003A033F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019EB842" w14:textId="77777777" w:rsidR="007104B0" w:rsidRPr="006376ED" w:rsidRDefault="007104B0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4210CAA" w14:textId="77777777" w:rsidR="00B96CD3" w:rsidRDefault="00B96CD3" w:rsidP="00FF5F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148BAA3" w14:textId="7A2BF9F4" w:rsidR="00FF5F00" w:rsidRPr="003A033F" w:rsidRDefault="00FF5F00" w:rsidP="00FF5F0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7C7CF63B" w14:textId="5B3C0C7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F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14D070" w14:textId="536B46D0" w:rsidR="002263F2" w:rsidRPr="006376ED" w:rsidRDefault="00B96CD3" w:rsidP="00B96CD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Zaigraj kviz i provjeri razumijevanje ulomka </w:t>
            </w:r>
            <w:r>
              <w:rPr>
                <w:rFonts w:ascii="Candara" w:hAnsi="Candara"/>
                <w:i/>
                <w:color w:val="000000"/>
                <w:sz w:val="22"/>
                <w:szCs w:val="22"/>
              </w:rPr>
              <w:t xml:space="preserve">Kao Tom Sawyer i Huckleberry Finn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 dio</w:t>
            </w:r>
            <w:r w:rsidR="005923A0" w:rsidRPr="005923A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D62C7" w14:textId="54A5DD69" w:rsidR="00184C1B" w:rsidRPr="003A033F" w:rsidRDefault="00DC3C66" w:rsidP="00B96CD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B96CD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, provjerava točnost</w:t>
            </w:r>
          </w:p>
        </w:tc>
      </w:tr>
      <w:tr w:rsidR="005923A0" w14:paraId="6FB49555" w14:textId="77777777" w:rsidTr="005923A0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CF7AD" w14:textId="2E6F4A4F" w:rsidR="005923A0" w:rsidRPr="006376ED" w:rsidRDefault="005923A0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67DCA" w14:textId="217048DF" w:rsidR="005923A0" w:rsidRPr="005923A0" w:rsidRDefault="003333DA" w:rsidP="003B5F6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kušaj živjeti jedan dan bez televizije, računala i mobitela. Vodi dnevnik svojih aktivnosti. Pročitaj u razredu sve što si zapisao/zapisala. Razgovarajte o težini toga zadatka i o tome biste li proveli još jedan takav dan.</w:t>
            </w: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425AE" w14:textId="5CCDC0B4" w:rsidR="00B96CD3" w:rsidRPr="00B96CD3" w:rsidRDefault="00B96CD3" w:rsidP="00B96CD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B96CD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sigurati dodatno vrijeme za snalaženje u tekstu i čitanje ulomka </w:t>
            </w:r>
          </w:p>
          <w:p w14:paraId="2E765F40" w14:textId="3BC4FFC6" w:rsidR="00B96CD3" w:rsidRPr="00B96CD3" w:rsidRDefault="00B96CD3" w:rsidP="00B96CD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B96CD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pućivati na snalaženje u ulomku pomoću numeriranih redaka</w:t>
            </w:r>
          </w:p>
          <w:p w14:paraId="0E30E854" w14:textId="6AE2D9CA" w:rsidR="00B96CD3" w:rsidRPr="00B96CD3" w:rsidRDefault="00B96CD3" w:rsidP="00B96CD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B96CD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igurati dodatno vrijeme za tumačenje manje poznatih riječi</w:t>
            </w:r>
          </w:p>
          <w:p w14:paraId="0D733D1A" w14:textId="20B9CA6B" w:rsidR="00B96CD3" w:rsidRPr="00B96CD3" w:rsidRDefault="00B96CD3" w:rsidP="00B96CD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B96CD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putiti učenika u digitalni udžbenik (www.e-sfera.hr) </w:t>
            </w:r>
          </w:p>
          <w:p w14:paraId="496C186F" w14:textId="77777777" w:rsidR="00B96CD3" w:rsidRDefault="00B96CD3" w:rsidP="00B96CD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B96CD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taknuti na vježbanje interpretativnoga čitanja kod kuće (dio ili tekst u cjelini,</w:t>
            </w:r>
          </w:p>
          <w:p w14:paraId="71824382" w14:textId="310A1DF5" w:rsidR="002263F2" w:rsidRPr="006376ED" w:rsidRDefault="00B96CD3" w:rsidP="00B96CD3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 w:rsidRPr="00B96CD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Odlomakpopisa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Standard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Odlomakpopisa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0A461" w14:textId="0721342F" w:rsidR="00B96CD3" w:rsidRPr="00B96CD3" w:rsidRDefault="00B96CD3" w:rsidP="00B96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B96CD3">
              <w:rPr>
                <w:rFonts w:ascii="Candara" w:hAnsi="Candara" w:cs="Arial"/>
                <w:sz w:val="22"/>
                <w:szCs w:val="22"/>
                <w:lang w:eastAsia="en-US"/>
              </w:rPr>
              <w:t>aktualizira temu</w:t>
            </w:r>
          </w:p>
          <w:p w14:paraId="28DA9953" w14:textId="5F8E97FD" w:rsidR="00E937E9" w:rsidRPr="00DC3C66" w:rsidRDefault="00B96CD3" w:rsidP="00B96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B96CD3">
              <w:rPr>
                <w:rFonts w:ascii="Candara" w:hAnsi="Candara" w:cs="Arial"/>
                <w:sz w:val="22"/>
                <w:szCs w:val="22"/>
                <w:lang w:eastAsia="en-US"/>
              </w:rPr>
              <w:t>aktivno sudjeluje u razgovoru i pripovijedanj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6E61C62B" w:rsidR="00E937E9" w:rsidRPr="006376ED" w:rsidRDefault="00DC3C66" w:rsidP="00B96CD3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B96CD3" w:rsidRPr="00B96CD3">
              <w:rPr>
                <w:rFonts w:ascii="Candara" w:hAnsi="Candara" w:cs="Open Sans"/>
                <w:b w:val="0"/>
                <w:sz w:val="22"/>
                <w:szCs w:val="22"/>
              </w:rPr>
              <w:t xml:space="preserve">vrednovanje aktivnosti u kojima su se učenici istaknuli, primjerice </w:t>
            </w:r>
            <w:r w:rsidR="00B96CD3">
              <w:rPr>
                <w:rFonts w:ascii="Candara" w:hAnsi="Candara" w:cs="Open Sans"/>
                <w:b w:val="0"/>
                <w:sz w:val="22"/>
                <w:szCs w:val="22"/>
              </w:rPr>
              <w:t>čitanje, interpretacija teksta, rješavanja kviza za provjeravanje razumijevanja ulomka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2AEE" w14:textId="77777777" w:rsidR="008D7614" w:rsidRPr="006376ED" w:rsidRDefault="00E937E9" w:rsidP="002A4AA2">
            <w:pPr>
              <w:pStyle w:val="Odlomakpopisa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14:paraId="5679E49B" w14:textId="607051FF" w:rsidR="005923A0" w:rsidRPr="00F34C98" w:rsidRDefault="00C57C01" w:rsidP="005923A0">
            <w:pPr>
              <w:pStyle w:val="Odlomakpopisa"/>
              <w:ind w:left="147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F34C98">
              <w:rPr>
                <w:rFonts w:ascii="Candara" w:hAnsi="Candara" w:cs="Arial"/>
                <w:sz w:val="22"/>
                <w:szCs w:val="22"/>
                <w:lang w:eastAsia="en-US"/>
              </w:rPr>
              <w:t>Zvonko Todorovski, Kao Tom Sawyer i Huckleberry Finn</w:t>
            </w:r>
          </w:p>
          <w:p w14:paraId="457C86C6" w14:textId="77777777" w:rsidR="005923A0" w:rsidRPr="00F34C98" w:rsidRDefault="005923A0" w:rsidP="005923A0">
            <w:pPr>
              <w:pStyle w:val="Odlomakpopisa"/>
              <w:ind w:left="147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D4400CD" w14:textId="29162D8C" w:rsidR="005923A0" w:rsidRPr="00F34C98" w:rsidRDefault="007413F1" w:rsidP="005923A0">
            <w:pPr>
              <w:pStyle w:val="Odlomakpopisa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34C98">
              <w:rPr>
                <w:rFonts w:ascii="Candara" w:hAnsi="Candara" w:cs="Arial"/>
                <w:sz w:val="22"/>
                <w:szCs w:val="22"/>
                <w:lang w:eastAsia="en-US"/>
              </w:rPr>
              <w:t>Tema:</w:t>
            </w:r>
            <w:r w:rsidRPr="00F34C9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923A0" w:rsidRPr="00F34C9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F34C9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luka skupine djece da tjedan dana žive bez televizije, računala i mobitela.</w:t>
            </w:r>
          </w:p>
          <w:p w14:paraId="6D2F945F" w14:textId="77777777" w:rsidR="005923A0" w:rsidRPr="00F34C98" w:rsidRDefault="005923A0" w:rsidP="005923A0">
            <w:pPr>
              <w:pStyle w:val="Odlomakpopisa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4DF80ED" w14:textId="25E1BC03" w:rsidR="005923A0" w:rsidRPr="00F34C98" w:rsidRDefault="007413F1" w:rsidP="005923A0">
            <w:pPr>
              <w:pStyle w:val="Odlomakpopisa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F34C98">
              <w:rPr>
                <w:rFonts w:ascii="Candara" w:hAnsi="Candara" w:cs="Arial"/>
                <w:sz w:val="22"/>
                <w:szCs w:val="22"/>
                <w:lang w:eastAsia="en-US"/>
              </w:rPr>
              <w:t>Pripovjedne tehnike:</w:t>
            </w:r>
          </w:p>
          <w:p w14:paraId="143EE4A1" w14:textId="77777777" w:rsidR="00F34C98" w:rsidRDefault="007413F1" w:rsidP="007413F1">
            <w:pPr>
              <w:ind w:left="418"/>
              <w:rPr>
                <w:rFonts w:ascii="Calibri" w:hAnsi="Calibri" w:cs="Calibri"/>
                <w:b w:val="0"/>
                <w:i/>
                <w:sz w:val="22"/>
                <w:szCs w:val="22"/>
                <w:lang w:eastAsia="en-US"/>
              </w:rPr>
            </w:pPr>
            <w:r w:rsidRPr="00F34C98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 xml:space="preserve">a) dijalog: </w:t>
            </w:r>
            <w:r w:rsidRPr="00F34C98">
              <w:rPr>
                <w:rFonts w:ascii="Calibri" w:hAnsi="Calibri" w:cs="Calibri"/>
                <w:b w:val="0"/>
                <w:i/>
                <w:sz w:val="22"/>
                <w:szCs w:val="22"/>
                <w:lang w:eastAsia="en-US"/>
              </w:rPr>
              <w:t>‒ Sjećaš li se što su radili Tom Sawyer i Huckleberry Finn? ‒ upita</w:t>
            </w:r>
          </w:p>
          <w:p w14:paraId="5FF6788F" w14:textId="09554491" w:rsidR="007413F1" w:rsidRPr="00F34C98" w:rsidRDefault="00F34C98" w:rsidP="007413F1">
            <w:pPr>
              <w:ind w:left="418"/>
              <w:rPr>
                <w:rFonts w:ascii="Calibri" w:hAnsi="Calibri" w:cs="Calibri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  <w:lang w:eastAsia="en-US"/>
              </w:rPr>
              <w:t xml:space="preserve">                  </w:t>
            </w:r>
            <w:r w:rsidR="007413F1" w:rsidRPr="00F34C98">
              <w:rPr>
                <w:rFonts w:ascii="Calibri" w:hAnsi="Calibri" w:cs="Calibri"/>
                <w:b w:val="0"/>
                <w:i/>
                <w:sz w:val="22"/>
                <w:szCs w:val="22"/>
                <w:lang w:eastAsia="en-US"/>
              </w:rPr>
              <w:t xml:space="preserve"> Vuzla Mrkvu.</w:t>
            </w:r>
          </w:p>
          <w:p w14:paraId="29279570" w14:textId="249D2034" w:rsidR="007413F1" w:rsidRPr="00F34C98" w:rsidRDefault="007413F1" w:rsidP="007413F1">
            <w:pPr>
              <w:ind w:left="41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 w:rsidRPr="00F34C9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) pripovijedanje: </w:t>
            </w:r>
            <w:r w:rsidRPr="00F34C9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Toga prvog dana nije se dogodilo ništa.</w:t>
            </w:r>
          </w:p>
          <w:p w14:paraId="0C7812CD" w14:textId="7F5D79FB" w:rsidR="005923A0" w:rsidRPr="007413F1" w:rsidRDefault="005923A0" w:rsidP="007413F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6FAB93D" w14:textId="77777777" w:rsidR="003A033F" w:rsidRDefault="005923A0" w:rsidP="007413F1">
            <w:pPr>
              <w:pStyle w:val="Odlomakpopisa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B510F">
              <w:rPr>
                <w:rFonts w:ascii="Candara" w:hAnsi="Candara" w:cs="Arial"/>
                <w:sz w:val="22"/>
                <w:szCs w:val="22"/>
                <w:lang w:eastAsia="en-US"/>
              </w:rPr>
              <w:t>Osnovna misao:</w:t>
            </w: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413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ažno je ograničiti vrijeme koje provodimo uz računalo, televiziju i mobitel, družiti se s prijateljima i uživati u detaljima koji zbog zaokupljenosti tehnologijom često prolaze nezapaženo. (</w:t>
            </w:r>
            <w:r w:rsidR="007413F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Čovjek vidi mnogo toga, samo ako gleda!</w:t>
            </w:r>
            <w:r w:rsidR="007413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  <w:r w:rsidRPr="005923A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7D5C7DA9" w14:textId="2734284C" w:rsidR="00F34C98" w:rsidRPr="00AB510F" w:rsidRDefault="00F34C98" w:rsidP="00F34C98">
            <w:pPr>
              <w:pStyle w:val="Odlomakpopisa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AB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6B56BE33" w:rsidR="00E937E9" w:rsidRPr="006376ED" w:rsidRDefault="00E937E9" w:rsidP="00AB510F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AB510F">
              <w:rPr>
                <w:rFonts w:ascii="Candara" w:hAnsi="Candara"/>
                <w:b w:val="0"/>
                <w:i/>
                <w:sz w:val="22"/>
                <w:szCs w:val="22"/>
              </w:rPr>
              <w:t>6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F07C7" w14:textId="18698F42" w:rsidR="00622CAE" w:rsidRDefault="00AB510F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bookmarkStart w:id="0" w:name="_GoBack"/>
            <w:r>
              <w:rPr>
                <w:rFonts w:ascii="Candara" w:hAnsi="Candara"/>
                <w:b w:val="0"/>
                <w:sz w:val="22"/>
                <w:szCs w:val="22"/>
              </w:rPr>
              <w:t xml:space="preserve">Članak o važnosti </w:t>
            </w:r>
            <w:bookmarkEnd w:id="0"/>
            <w:r>
              <w:rPr>
                <w:rFonts w:ascii="Candara" w:hAnsi="Candara"/>
                <w:b w:val="0"/>
                <w:sz w:val="22"/>
                <w:szCs w:val="22"/>
              </w:rPr>
              <w:t xml:space="preserve">razvijanja društvenih vještina od najranije dobi </w:t>
            </w:r>
          </w:p>
          <w:p w14:paraId="703FE1D8" w14:textId="64253DCA" w:rsidR="00DC3C66" w:rsidRPr="00AB510F" w:rsidRDefault="00EB4BDD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8" w:history="1">
              <w:r w:rsidR="00AB510F" w:rsidRPr="00AB510F">
                <w:rPr>
                  <w:b w:val="0"/>
                  <w:bCs w:val="0"/>
                  <w:color w:val="0000FF"/>
                  <w:u w:val="single"/>
                </w:rPr>
                <w:t>h</w:t>
              </w:r>
              <w:r w:rsidR="00AB510F" w:rsidRPr="00F34C98">
                <w:rPr>
                  <w:b w:val="0"/>
                  <w:bCs w:val="0"/>
                  <w:color w:val="0000FF"/>
                  <w:sz w:val="22"/>
                  <w:szCs w:val="22"/>
                  <w:u w:val="single"/>
                </w:rPr>
                <w:t>ttps://www.skolskiportal.hr/clanak/10911-za-djecu-su-u-vrticu-drustvene-vjestine-vaznije-od-akademskih/</w:t>
              </w:r>
            </w:hyperlink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39DAAD3A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29B16" w14:textId="77777777" w:rsidR="00AB510F" w:rsidRPr="00AB510F" w:rsidRDefault="00AB510F" w:rsidP="00AB510F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AB510F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19047775" w14:textId="77777777" w:rsidR="00AB510F" w:rsidRPr="00AB510F" w:rsidRDefault="00AB510F" w:rsidP="00AB510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1. Razvija sliku o sebi: objašnjava svoje mogućnosti i ograničenja, prednosti i nedostatke, stavove i uvjerenja.</w:t>
            </w:r>
          </w:p>
          <w:p w14:paraId="5B677C86" w14:textId="77777777" w:rsidR="00AB510F" w:rsidRPr="00AB510F" w:rsidRDefault="00AB510F" w:rsidP="00AB510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2. Upravlja emocijama i ponašanjem: procjenjuje kada, kako i s kime može razgovarati o svome emocionalnom stanju.</w:t>
            </w:r>
          </w:p>
          <w:p w14:paraId="3F1D3BD7" w14:textId="2C210349" w:rsidR="003C4933" w:rsidRPr="006376ED" w:rsidRDefault="00AB510F" w:rsidP="00AB510F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3. Razvija osobne potencijale: uviđa što želi promijeniti u svome ponašanju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8D721" w14:textId="77777777" w:rsidR="00EB4BDD" w:rsidRDefault="00EB4BDD" w:rsidP="00EA1CD5">
      <w:r>
        <w:separator/>
      </w:r>
    </w:p>
  </w:endnote>
  <w:endnote w:type="continuationSeparator" w:id="0">
    <w:p w14:paraId="34C43A79" w14:textId="77777777" w:rsidR="00EB4BDD" w:rsidRDefault="00EB4BDD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8A0EC" w14:textId="77777777" w:rsidR="00EB4BDD" w:rsidRDefault="00EB4BDD" w:rsidP="00EA1CD5">
      <w:r>
        <w:separator/>
      </w:r>
    </w:p>
  </w:footnote>
  <w:footnote w:type="continuationSeparator" w:id="0">
    <w:p w14:paraId="313452CC" w14:textId="77777777" w:rsidR="00EB4BDD" w:rsidRDefault="00EB4BDD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0310E"/>
    <w:multiLevelType w:val="hybridMultilevel"/>
    <w:tmpl w:val="2AD24842"/>
    <w:lvl w:ilvl="0" w:tplc="041A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B657B"/>
    <w:multiLevelType w:val="hybridMultilevel"/>
    <w:tmpl w:val="D7461802"/>
    <w:lvl w:ilvl="0" w:tplc="041A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416AC8"/>
    <w:multiLevelType w:val="hybridMultilevel"/>
    <w:tmpl w:val="455C355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E03C3F"/>
    <w:multiLevelType w:val="hybridMultilevel"/>
    <w:tmpl w:val="D5F47E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07CA5"/>
    <w:rsid w:val="00010044"/>
    <w:rsid w:val="000107A8"/>
    <w:rsid w:val="00061CE5"/>
    <w:rsid w:val="000B464C"/>
    <w:rsid w:val="00110BA0"/>
    <w:rsid w:val="0012262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2110F1"/>
    <w:rsid w:val="00214CDC"/>
    <w:rsid w:val="002263F2"/>
    <w:rsid w:val="00242EDB"/>
    <w:rsid w:val="002912B5"/>
    <w:rsid w:val="002A4A3C"/>
    <w:rsid w:val="002A4AA2"/>
    <w:rsid w:val="002B5916"/>
    <w:rsid w:val="002E4A73"/>
    <w:rsid w:val="003247E4"/>
    <w:rsid w:val="003333DA"/>
    <w:rsid w:val="0037250C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24FC"/>
    <w:rsid w:val="00417898"/>
    <w:rsid w:val="004218ED"/>
    <w:rsid w:val="0043369B"/>
    <w:rsid w:val="00474616"/>
    <w:rsid w:val="00481245"/>
    <w:rsid w:val="00484966"/>
    <w:rsid w:val="00487538"/>
    <w:rsid w:val="004A7DC2"/>
    <w:rsid w:val="005121F9"/>
    <w:rsid w:val="00513977"/>
    <w:rsid w:val="00524738"/>
    <w:rsid w:val="0056051E"/>
    <w:rsid w:val="00564850"/>
    <w:rsid w:val="00573711"/>
    <w:rsid w:val="005923A0"/>
    <w:rsid w:val="005B77F1"/>
    <w:rsid w:val="005F23CD"/>
    <w:rsid w:val="005F6F42"/>
    <w:rsid w:val="005F7F7C"/>
    <w:rsid w:val="006060DA"/>
    <w:rsid w:val="00622CAE"/>
    <w:rsid w:val="006376ED"/>
    <w:rsid w:val="006758DD"/>
    <w:rsid w:val="00690479"/>
    <w:rsid w:val="00694AE6"/>
    <w:rsid w:val="006A29F4"/>
    <w:rsid w:val="006E50B6"/>
    <w:rsid w:val="006F353E"/>
    <w:rsid w:val="00704FF9"/>
    <w:rsid w:val="007104B0"/>
    <w:rsid w:val="00720CA0"/>
    <w:rsid w:val="00722050"/>
    <w:rsid w:val="007413F1"/>
    <w:rsid w:val="0076007A"/>
    <w:rsid w:val="007613F8"/>
    <w:rsid w:val="00767CD4"/>
    <w:rsid w:val="00775DE7"/>
    <w:rsid w:val="007779DB"/>
    <w:rsid w:val="00780570"/>
    <w:rsid w:val="007934FA"/>
    <w:rsid w:val="007D42C0"/>
    <w:rsid w:val="007E780C"/>
    <w:rsid w:val="00800ADA"/>
    <w:rsid w:val="008430C7"/>
    <w:rsid w:val="00843916"/>
    <w:rsid w:val="008561F4"/>
    <w:rsid w:val="008702A1"/>
    <w:rsid w:val="00892154"/>
    <w:rsid w:val="00892BA6"/>
    <w:rsid w:val="008949D4"/>
    <w:rsid w:val="008B4556"/>
    <w:rsid w:val="008C6657"/>
    <w:rsid w:val="008D7614"/>
    <w:rsid w:val="008F648F"/>
    <w:rsid w:val="00903FD9"/>
    <w:rsid w:val="00945987"/>
    <w:rsid w:val="00995B0A"/>
    <w:rsid w:val="009A5E40"/>
    <w:rsid w:val="009B7C5B"/>
    <w:rsid w:val="009D7E6B"/>
    <w:rsid w:val="009E7628"/>
    <w:rsid w:val="009F4424"/>
    <w:rsid w:val="00A776F0"/>
    <w:rsid w:val="00A82375"/>
    <w:rsid w:val="00AB510F"/>
    <w:rsid w:val="00AC3559"/>
    <w:rsid w:val="00AF0479"/>
    <w:rsid w:val="00B0237E"/>
    <w:rsid w:val="00B456A0"/>
    <w:rsid w:val="00B50701"/>
    <w:rsid w:val="00B75805"/>
    <w:rsid w:val="00B9281B"/>
    <w:rsid w:val="00B96CD3"/>
    <w:rsid w:val="00BA7946"/>
    <w:rsid w:val="00BB2FF4"/>
    <w:rsid w:val="00BE5399"/>
    <w:rsid w:val="00C15795"/>
    <w:rsid w:val="00C4038F"/>
    <w:rsid w:val="00C40D41"/>
    <w:rsid w:val="00C42C4F"/>
    <w:rsid w:val="00C55A70"/>
    <w:rsid w:val="00C57C01"/>
    <w:rsid w:val="00CA630C"/>
    <w:rsid w:val="00CB4C5A"/>
    <w:rsid w:val="00CE616E"/>
    <w:rsid w:val="00D155FB"/>
    <w:rsid w:val="00D1651B"/>
    <w:rsid w:val="00D32541"/>
    <w:rsid w:val="00D872A7"/>
    <w:rsid w:val="00D96934"/>
    <w:rsid w:val="00DC3C66"/>
    <w:rsid w:val="00E03C9E"/>
    <w:rsid w:val="00E061D3"/>
    <w:rsid w:val="00E17685"/>
    <w:rsid w:val="00E406C1"/>
    <w:rsid w:val="00E84F24"/>
    <w:rsid w:val="00E937E9"/>
    <w:rsid w:val="00EA1CD5"/>
    <w:rsid w:val="00EA3E12"/>
    <w:rsid w:val="00EB4BDD"/>
    <w:rsid w:val="00EC6FE0"/>
    <w:rsid w:val="00F018F0"/>
    <w:rsid w:val="00F07933"/>
    <w:rsid w:val="00F34C98"/>
    <w:rsid w:val="00F67C9C"/>
    <w:rsid w:val="00F758F1"/>
    <w:rsid w:val="00F965A7"/>
    <w:rsid w:val="00FA5D18"/>
    <w:rsid w:val="00FF5B6D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iPriority w:val="99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skiportal.hr/clanak/10911-za-djecu-su-u-vrticu-drustvene-vjestine-vaznije-od-akademski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20A7-A015-422C-AFDA-67C79A8F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18</cp:revision>
  <dcterms:created xsi:type="dcterms:W3CDTF">2019-06-30T13:00:00Z</dcterms:created>
  <dcterms:modified xsi:type="dcterms:W3CDTF">2019-08-11T19:27:00Z</dcterms:modified>
</cp:coreProperties>
</file>